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E12C" w14:textId="52EA9036" w:rsidR="00FF7319" w:rsidRPr="00791292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Nr sprawy: </w:t>
      </w:r>
      <w:r w:rsidR="00AE4FE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SSU.DFP.271.40</w:t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180D58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 w:rsidRPr="00791292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180D58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Kraków, dnia </w:t>
      </w:r>
      <w:r w:rsidR="00CB24E3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24</w:t>
      </w:r>
      <w:r w:rsidR="00AE4FE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7</w:t>
      </w:r>
      <w:r w:rsidR="00A43A5C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791292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B3E26CE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4A639429" w14:textId="77777777" w:rsidR="00FF7319" w:rsidRPr="00791292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6937D550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1DFF57E6" w14:textId="77777777" w:rsidR="00FF7319" w:rsidRPr="00791292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7DBD35E" w14:textId="5CBFAF82" w:rsidR="00FF7319" w:rsidRPr="00791292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AE4FE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</w:t>
      </w:r>
      <w:r w:rsidR="00AE4FE8" w:rsidRPr="00AE4FE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 produktów do żywienia pozajelitowego</w:t>
      </w:r>
      <w:r w:rsidR="00076B05" w:rsidRPr="00AE4FE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77489B8E" w14:textId="77777777" w:rsidR="00340287" w:rsidRPr="00791292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78491B2" w14:textId="75A0B2AD" w:rsidR="007D49E9" w:rsidRPr="00791292" w:rsidRDefault="0061173E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 2</w:t>
      </w:r>
      <w:r w:rsidR="000D447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i 4</w:t>
      </w:r>
      <w:r w:rsidR="00F026F3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</w:t>
      </w:r>
      <w:r w:rsidR="00C04367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stawy Prawo zamówień publicznych przedstawiam odpowiedzi na pytania wykonawców dotyczące treści specyfikacj</w:t>
      </w:r>
      <w:r w:rsidR="00C379A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i istotnych war</w:t>
      </w:r>
      <w:r w:rsidR="005A7ACC" w:rsidRPr="00791292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unków zamówienia</w:t>
      </w:r>
      <w:r w:rsidR="000D447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oraz modyfikuje Specyfikację.</w:t>
      </w:r>
    </w:p>
    <w:p w14:paraId="285225E7" w14:textId="6DC22BFD" w:rsidR="0001137F" w:rsidRDefault="0001137F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</w:p>
    <w:p w14:paraId="112AAB66" w14:textId="4B702542" w:rsidR="00EE2441" w:rsidRDefault="003C3D1C" w:rsidP="00EE2441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</w:t>
      </w:r>
      <w:r w:rsidR="00F44F14"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 xml:space="preserve"> 1</w:t>
      </w:r>
    </w:p>
    <w:p w14:paraId="272ECCC7" w14:textId="426465F9" w:rsidR="00AE4FE8" w:rsidRPr="00AE4FE8" w:rsidRDefault="0001137F" w:rsidP="0001137F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z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mag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aby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konawc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kładając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fertę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kres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kreślony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kt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5.2.3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konanej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odyfikacj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„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dolność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echniczn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lub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wodow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”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bowiązan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był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starczyć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referencj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minimum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rze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zpital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twierdzając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: </w:t>
      </w:r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br/>
        <w:t xml:space="preserve">(a)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faktyczn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żytkow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eszalnik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(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dpowiadaj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yp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odel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przętow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oferowanem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god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is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edmio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ówi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ieszczonem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zęśc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1 SIWZ), </w:t>
      </w:r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br/>
        <w:t xml:space="preserve">(b)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tosow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/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oces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ygotowyw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eszanin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żywieniow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l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acjent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a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akż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 </w:t>
      </w:r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br/>
        <w:t xml:space="preserve">(c)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kon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staw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przę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jednorazow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żytk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o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artośc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minimum 100 000,00 (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t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ysięc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)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łot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realizowan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kres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statni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3 (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rze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)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lat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ed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pływ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terminu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kład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ofert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tycząc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konkretn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yp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odel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/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?</w:t>
      </w:r>
    </w:p>
    <w:p w14:paraId="03B20952" w14:textId="2A12DA91" w:rsidR="00D63D74" w:rsidRPr="007860CD" w:rsidRDefault="004340B9" w:rsidP="00FF7319">
      <w:pPr>
        <w:widowControl/>
        <w:jc w:val="both"/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B60E42"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7860CD" w:rsidRPr="00CB24E3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wymaga zgodnie z punktem 5.2.3 Specyfikacji</w:t>
      </w:r>
      <w:r w:rsidR="007860CD" w:rsidRPr="007860CD">
        <w:rPr>
          <w:rFonts w:ascii="Times New Roman" w:eastAsia="Times New Roman" w:hAnsi="Times New Roman"/>
          <w:bCs/>
          <w:color w:val="0070C0"/>
          <w:sz w:val="23"/>
          <w:szCs w:val="23"/>
          <w:lang w:val="pl-PL" w:eastAsia="pl-PL"/>
        </w:rPr>
        <w:t>.</w:t>
      </w:r>
    </w:p>
    <w:p w14:paraId="22E85965" w14:textId="77777777" w:rsidR="007860CD" w:rsidRPr="00791292" w:rsidRDefault="007860CD" w:rsidP="00FF73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01C3DF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2</w:t>
      </w:r>
    </w:p>
    <w:p w14:paraId="65D2B36C" w14:textId="732AFF16" w:rsidR="00262557" w:rsidRPr="0001137F" w:rsidRDefault="0001137F" w:rsidP="0001137F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z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kon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odyfikacj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przez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kreśl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zęśc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1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łącznik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nr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1a SIWZ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is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będ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edmiot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zierżaw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fragmen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pis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: „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alb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aby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możliwiał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dłącz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jednocześ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co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najmniej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6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kroskładnik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fiolek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lub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trzykawek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o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jemnośc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20 - 50ml”?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kreśl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skazan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wyżej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fragmen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is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edmio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ówi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SIW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rzeczywiśc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twierdz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magan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eklarowan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l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niwersaln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harakter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ferowan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przęt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. </w:t>
      </w:r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br/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zasadni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: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jaśni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wyższ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kwesti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mog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niwersalnośc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am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jak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bezpieczeństw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ygotow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eszanin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acown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żywi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jest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niezbędn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zględ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n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pecyfikę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ział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acown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żywieniowej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raz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zygotowyw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eszanin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l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różnicowan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grup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acjent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(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równ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l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acjent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orosł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,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jak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neonatologiczn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). </w:t>
      </w:r>
    </w:p>
    <w:p w14:paraId="46BFD02E" w14:textId="0C01A3F4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8D46BA" w:rsidRPr="001F72FB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Zamawiający modyfikuje </w:t>
      </w:r>
      <w:r w:rsidR="004B041D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</w:t>
      </w:r>
      <w:r w:rsidR="008D46BA" w:rsidRPr="001F72FB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apisy w części 1 (Załącznik 1a do Specyfikacji) zgodnie </w:t>
      </w:r>
      <w:r w:rsidR="00B64EBC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 brzmieniem</w:t>
      </w:r>
      <w:r w:rsidR="001F72FB" w:rsidRPr="001F72FB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w załączeniu.</w:t>
      </w:r>
    </w:p>
    <w:p w14:paraId="3A21F815" w14:textId="7A45E800" w:rsidR="00FF4FEE" w:rsidRPr="00791292" w:rsidRDefault="00FF4FEE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437185E" w14:textId="77777777" w:rsidR="00F44F14" w:rsidRPr="00791292" w:rsidRDefault="00F44F14" w:rsidP="00F44F14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 w:rsidRPr="00791292"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3</w:t>
      </w:r>
    </w:p>
    <w:p w14:paraId="173E88C9" w14:textId="70CA81E5" w:rsidR="00F44F14" w:rsidRPr="00791292" w:rsidRDefault="0001137F" w:rsidP="00AE4FE8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Cz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ac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w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is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arunków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zierżawy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skazując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ersję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rogramow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któr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„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winn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możliwiać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lec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mieszanin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iel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stacj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roboczy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”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mag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oferowa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rządz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osiadaj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rogramow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umożliwiając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elektroniczn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tworze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eryfikację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lastRenderedPageBreak/>
        <w:t>recept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sył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ich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bezpośredni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ddziału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do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acown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żywienia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raz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aby to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oprogramowa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spółpracował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z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aktualnie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działający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wyposażeniem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pracowni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żywieniowej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Zamawiającego</w:t>
      </w:r>
      <w:proofErr w:type="spellEnd"/>
      <w:r w:rsidRPr="0001137F">
        <w:rPr>
          <w:rFonts w:ascii="Times New Roman" w:eastAsia="Times New Roman" w:hAnsi="Times New Roman"/>
          <w:color w:val="000000" w:themeColor="text1"/>
          <w:sz w:val="23"/>
          <w:szCs w:val="23"/>
          <w:lang w:eastAsia="pl-PL"/>
        </w:rPr>
        <w:t>?</w:t>
      </w:r>
    </w:p>
    <w:p w14:paraId="6F40981A" w14:textId="206D8171" w:rsidR="003F18D6" w:rsidRDefault="00AE4FE8" w:rsidP="00F44F1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dpowiedź:</w:t>
      </w:r>
      <w:r w:rsidR="00FB0BD5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Zamawiający wymaga zgodnie z brzmieniem </w:t>
      </w:r>
      <w:r w:rsidR="00D42B02" w:rsidRPr="00D42B0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Opis</w:t>
      </w:r>
      <w:r w:rsidR="00D42B0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u</w:t>
      </w:r>
      <w:r w:rsidR="00D42B02" w:rsidRPr="00D42B0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 urządzenia, będącego przedmiotem dzierżawy</w:t>
      </w:r>
      <w:r w:rsidR="00D42B02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</w:t>
      </w:r>
    </w:p>
    <w:p w14:paraId="5D9A2619" w14:textId="49429F61" w:rsidR="002B5299" w:rsidRPr="00791292" w:rsidRDefault="002B5299" w:rsidP="003F18D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3EC8DEE1" w14:textId="06FB001C" w:rsidR="003F18D6" w:rsidRPr="00791292" w:rsidRDefault="003F18D6" w:rsidP="003F18D6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4</w:t>
      </w:r>
    </w:p>
    <w:p w14:paraId="3B1B2BAA" w14:textId="2052B971" w:rsidR="003F18D6" w:rsidRPr="0025665D" w:rsidRDefault="0025665D" w:rsidP="0025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25665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Zamawiający dokona modyfikacji w § 4 ust. 4 projektu umowy i dopuści prawo Wykonawcy do wstrzymania dostaw towaru, w przypadku braku zapłaty zobowiązań Zamawiającego, do czasu uregulowania przez niego płatności.</w:t>
      </w:r>
    </w:p>
    <w:p w14:paraId="1C66EF01" w14:textId="7964E27C" w:rsidR="003F18D6" w:rsidRDefault="003F18D6" w:rsidP="003F18D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16C7F" w:rsidRPr="00316C7F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wyraża zgody. Wzór umowy pozostaje bez zmian</w:t>
      </w:r>
    </w:p>
    <w:p w14:paraId="31CFCEBF" w14:textId="77777777" w:rsidR="002B5299" w:rsidRDefault="002B5299" w:rsidP="0057033B">
      <w:pPr>
        <w:widowControl/>
        <w:tabs>
          <w:tab w:val="left" w:pos="5640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3DC99F9" w14:textId="227CA5B3" w:rsidR="002B5299" w:rsidRPr="00791292" w:rsidRDefault="002B5299" w:rsidP="002B529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3"/>
          <w:szCs w:val="23"/>
          <w:u w:val="single"/>
          <w:lang w:val="pl-PL" w:eastAsia="pl-PL"/>
        </w:rPr>
        <w:t>Pytanie 5</w:t>
      </w:r>
    </w:p>
    <w:p w14:paraId="110BB376" w14:textId="757F9420" w:rsidR="002B5299" w:rsidRPr="0025665D" w:rsidRDefault="0025665D" w:rsidP="0025665D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25665D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Czy w celu miarkowania kar umownych Zamawiający dokona modyfikacji postanowień projektu przyszłej umowy w zakresie zapisów § 8 ust. 2, 3, 4, 5 i naliczy wysokość kar umownych odpowiednio od niezrealizowanej/ reklamowanej części umowy.</w:t>
      </w:r>
    </w:p>
    <w:p w14:paraId="08F06CB8" w14:textId="5286113A" w:rsidR="002B5299" w:rsidRDefault="002B5299" w:rsidP="002B529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Odpowiedź: </w:t>
      </w:r>
      <w:r w:rsidR="00316C7F" w:rsidRPr="00316C7F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Zamawiający nie wyraża zgody. Wzór umowy pozostaje bez zmian</w:t>
      </w:r>
    </w:p>
    <w:p w14:paraId="04128F87" w14:textId="06AAF85E" w:rsidR="002B5299" w:rsidRDefault="002B5299" w:rsidP="0057033B">
      <w:pPr>
        <w:widowControl/>
        <w:tabs>
          <w:tab w:val="left" w:pos="5640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806E691" w14:textId="2AFFC775" w:rsidR="00124E1D" w:rsidRPr="00124E1D" w:rsidRDefault="00124E1D" w:rsidP="00124E1D">
      <w:pPr>
        <w:widowControl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  <w:t>Ponadto</w:t>
      </w:r>
      <w:r w:rsidR="004B5FD7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,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</w:t>
      </w:r>
      <w:r w:rsidR="008E5B2C" w:rsidRP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mianie ulega za</w:t>
      </w:r>
      <w:r w:rsid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łącznik nr 3 do wzoru umowy, część 1</w:t>
      </w:r>
      <w:r w:rsidR="008E5B2C" w:rsidRP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. Do załącz</w:t>
      </w:r>
      <w:r w:rsid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nika numer 3 do wzoru umowy, część</w:t>
      </w:r>
      <w:bookmarkStart w:id="0" w:name="_GoBack"/>
      <w:bookmarkEnd w:id="0"/>
      <w:r w:rsidR="008E5B2C" w:rsidRPr="008E5B2C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1, dodaje się załącznik nr 1.</w:t>
      </w:r>
    </w:p>
    <w:p w14:paraId="3649D818" w14:textId="41736C67" w:rsidR="00F44F14" w:rsidRPr="00791292" w:rsidRDefault="0057033B" w:rsidP="0057033B">
      <w:pPr>
        <w:widowControl/>
        <w:tabs>
          <w:tab w:val="left" w:pos="5640"/>
        </w:tabs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791292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</w:r>
    </w:p>
    <w:p w14:paraId="663CA33C" w14:textId="36440616" w:rsidR="00B156BC" w:rsidRPr="00D40E08" w:rsidRDefault="00A1681B" w:rsidP="00A1681B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A1681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W załączeniu przekazuję Arkusz cenowy (stanowiący załącznik nr 1a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do specyfikacji) </w:t>
      </w:r>
      <w:r w:rsidR="00124E1D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oraz Załącznik nr 3 do wzoru umowy uwzględniające</w:t>
      </w:r>
      <w:r w:rsidRPr="00A1681B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wprowadzone zmiany.</w:t>
      </w:r>
    </w:p>
    <w:sectPr w:rsidR="00B156BC" w:rsidRPr="00D40E08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99ED" w14:textId="77777777" w:rsidR="009A507D" w:rsidRDefault="009A507D" w:rsidP="00D55D13">
      <w:r>
        <w:separator/>
      </w:r>
    </w:p>
  </w:endnote>
  <w:endnote w:type="continuationSeparator" w:id="0">
    <w:p w14:paraId="32CDE9CF" w14:textId="77777777" w:rsidR="009A507D" w:rsidRDefault="009A507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F56" w14:textId="19B54C08" w:rsidR="007A3A74" w:rsidRDefault="00FD5468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3645D5" wp14:editId="510A7848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09B" id="Łącznik prostoliniowy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48CB2AA" w14:textId="4657CDD5" w:rsidR="007A3A74" w:rsidRPr="0062263F" w:rsidRDefault="0058130F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4B5FD7">
      <w:rPr>
        <w:rFonts w:ascii="Garamond" w:hAnsi="Garamond"/>
        <w:noProof/>
        <w:color w:val="6C6E70"/>
        <w:spacing w:val="-5"/>
        <w:sz w:val="20"/>
        <w:szCs w:val="16"/>
        <w:lang w:val="pl-PL"/>
      </w:rPr>
      <w:t>2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64AEF73A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74F5340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939764C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1C7C165B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021CDFB" wp14:editId="2BE7C23E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51396DE" wp14:editId="0B8FC2C8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25301726" wp14:editId="40F4D1E4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24DD71" wp14:editId="204FE1B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CC1E" w14:textId="77777777" w:rsidR="009A507D" w:rsidRDefault="009A507D" w:rsidP="00D55D13">
      <w:r>
        <w:separator/>
      </w:r>
    </w:p>
  </w:footnote>
  <w:footnote w:type="continuationSeparator" w:id="0">
    <w:p w14:paraId="11027C11" w14:textId="77777777" w:rsidR="009A507D" w:rsidRDefault="009A507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D8F4F0E" wp14:editId="7DD8C77D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006A0CE9" wp14:editId="7F7DFBEA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4669"/>
    <w:rsid w:val="00005882"/>
    <w:rsid w:val="00005E03"/>
    <w:rsid w:val="000068FC"/>
    <w:rsid w:val="00006EB7"/>
    <w:rsid w:val="000070CC"/>
    <w:rsid w:val="00007F8D"/>
    <w:rsid w:val="00010501"/>
    <w:rsid w:val="0001137F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4867"/>
    <w:rsid w:val="00025BE8"/>
    <w:rsid w:val="000328A4"/>
    <w:rsid w:val="000352AE"/>
    <w:rsid w:val="000353DD"/>
    <w:rsid w:val="00036AB5"/>
    <w:rsid w:val="00041981"/>
    <w:rsid w:val="00042BB6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2F5D"/>
    <w:rsid w:val="0009317C"/>
    <w:rsid w:val="00094618"/>
    <w:rsid w:val="00095332"/>
    <w:rsid w:val="0009750A"/>
    <w:rsid w:val="000A210D"/>
    <w:rsid w:val="000A30D1"/>
    <w:rsid w:val="000A3BDC"/>
    <w:rsid w:val="000B0870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423"/>
    <w:rsid w:val="000D447D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0E6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4E1D"/>
    <w:rsid w:val="00125703"/>
    <w:rsid w:val="00125BF8"/>
    <w:rsid w:val="00126C23"/>
    <w:rsid w:val="00127504"/>
    <w:rsid w:val="00127D1A"/>
    <w:rsid w:val="00130519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1994"/>
    <w:rsid w:val="001630ED"/>
    <w:rsid w:val="00170859"/>
    <w:rsid w:val="001719EA"/>
    <w:rsid w:val="00171EFD"/>
    <w:rsid w:val="00172967"/>
    <w:rsid w:val="0017344F"/>
    <w:rsid w:val="001737AF"/>
    <w:rsid w:val="00176510"/>
    <w:rsid w:val="001771A9"/>
    <w:rsid w:val="00177ABA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3E3C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4805"/>
    <w:rsid w:val="001C585E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50B6"/>
    <w:rsid w:val="001F61BB"/>
    <w:rsid w:val="001F6A51"/>
    <w:rsid w:val="001F72FB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3E5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5665D"/>
    <w:rsid w:val="00262557"/>
    <w:rsid w:val="0026255A"/>
    <w:rsid w:val="0026401B"/>
    <w:rsid w:val="0026401D"/>
    <w:rsid w:val="002669DC"/>
    <w:rsid w:val="0027268F"/>
    <w:rsid w:val="00275194"/>
    <w:rsid w:val="00276675"/>
    <w:rsid w:val="0027699C"/>
    <w:rsid w:val="00276CAF"/>
    <w:rsid w:val="0027717E"/>
    <w:rsid w:val="002777D3"/>
    <w:rsid w:val="002800A4"/>
    <w:rsid w:val="002811E4"/>
    <w:rsid w:val="00281C58"/>
    <w:rsid w:val="00282F8C"/>
    <w:rsid w:val="002834EA"/>
    <w:rsid w:val="002841E9"/>
    <w:rsid w:val="00284DE7"/>
    <w:rsid w:val="0028552C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F9F"/>
    <w:rsid w:val="002B35C1"/>
    <w:rsid w:val="002B5299"/>
    <w:rsid w:val="002B5F48"/>
    <w:rsid w:val="002B7643"/>
    <w:rsid w:val="002C0AD1"/>
    <w:rsid w:val="002C203E"/>
    <w:rsid w:val="002C32C5"/>
    <w:rsid w:val="002C337E"/>
    <w:rsid w:val="002C3EE2"/>
    <w:rsid w:val="002C462F"/>
    <w:rsid w:val="002C6138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2DBC"/>
    <w:rsid w:val="00316C7F"/>
    <w:rsid w:val="00316D87"/>
    <w:rsid w:val="00317077"/>
    <w:rsid w:val="003173D0"/>
    <w:rsid w:val="00317A5E"/>
    <w:rsid w:val="00317E78"/>
    <w:rsid w:val="00321BFE"/>
    <w:rsid w:val="00321F8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25F8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DD1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741"/>
    <w:rsid w:val="003A01A8"/>
    <w:rsid w:val="003A1A44"/>
    <w:rsid w:val="003A1BB1"/>
    <w:rsid w:val="003A1C1E"/>
    <w:rsid w:val="003A4D47"/>
    <w:rsid w:val="003A5DFC"/>
    <w:rsid w:val="003A6843"/>
    <w:rsid w:val="003A6D01"/>
    <w:rsid w:val="003B3818"/>
    <w:rsid w:val="003B5EA3"/>
    <w:rsid w:val="003B685C"/>
    <w:rsid w:val="003C3D1C"/>
    <w:rsid w:val="003D0603"/>
    <w:rsid w:val="003D1EAB"/>
    <w:rsid w:val="003D352B"/>
    <w:rsid w:val="003D3F8B"/>
    <w:rsid w:val="003D4A88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18D6"/>
    <w:rsid w:val="003F3981"/>
    <w:rsid w:val="003F5C65"/>
    <w:rsid w:val="003F740E"/>
    <w:rsid w:val="00401F3E"/>
    <w:rsid w:val="00402EA3"/>
    <w:rsid w:val="00404129"/>
    <w:rsid w:val="0040431E"/>
    <w:rsid w:val="0040491C"/>
    <w:rsid w:val="00404DCD"/>
    <w:rsid w:val="00407E24"/>
    <w:rsid w:val="004100DF"/>
    <w:rsid w:val="004103DD"/>
    <w:rsid w:val="00411AED"/>
    <w:rsid w:val="00412299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6C5D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37CD"/>
    <w:rsid w:val="004750F3"/>
    <w:rsid w:val="004767BD"/>
    <w:rsid w:val="00477759"/>
    <w:rsid w:val="00480622"/>
    <w:rsid w:val="0048117C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4AD7"/>
    <w:rsid w:val="004A7D1B"/>
    <w:rsid w:val="004B041D"/>
    <w:rsid w:val="004B1E9B"/>
    <w:rsid w:val="004B26C1"/>
    <w:rsid w:val="004B3692"/>
    <w:rsid w:val="004B3DBB"/>
    <w:rsid w:val="004B5FD7"/>
    <w:rsid w:val="004B63A2"/>
    <w:rsid w:val="004C3C1A"/>
    <w:rsid w:val="004C6526"/>
    <w:rsid w:val="004C72FF"/>
    <w:rsid w:val="004C761D"/>
    <w:rsid w:val="004C77A1"/>
    <w:rsid w:val="004D489F"/>
    <w:rsid w:val="004D56DF"/>
    <w:rsid w:val="004E12AF"/>
    <w:rsid w:val="004E2689"/>
    <w:rsid w:val="004E3033"/>
    <w:rsid w:val="004E4C84"/>
    <w:rsid w:val="004E554E"/>
    <w:rsid w:val="004F2068"/>
    <w:rsid w:val="004F33BE"/>
    <w:rsid w:val="004F3C82"/>
    <w:rsid w:val="004F3CA2"/>
    <w:rsid w:val="00500985"/>
    <w:rsid w:val="00500A4A"/>
    <w:rsid w:val="00501DAA"/>
    <w:rsid w:val="0050214E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80D"/>
    <w:rsid w:val="00541ABF"/>
    <w:rsid w:val="00543A3F"/>
    <w:rsid w:val="005444E6"/>
    <w:rsid w:val="00546F63"/>
    <w:rsid w:val="00553539"/>
    <w:rsid w:val="00554BD7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5229"/>
    <w:rsid w:val="005C55F0"/>
    <w:rsid w:val="005C575E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06AB8"/>
    <w:rsid w:val="00610323"/>
    <w:rsid w:val="00610E83"/>
    <w:rsid w:val="0061156B"/>
    <w:rsid w:val="0061173E"/>
    <w:rsid w:val="00612C4C"/>
    <w:rsid w:val="00613207"/>
    <w:rsid w:val="00613714"/>
    <w:rsid w:val="00615540"/>
    <w:rsid w:val="00617D27"/>
    <w:rsid w:val="0062263F"/>
    <w:rsid w:val="0062439B"/>
    <w:rsid w:val="00624D35"/>
    <w:rsid w:val="00626BD7"/>
    <w:rsid w:val="00626D16"/>
    <w:rsid w:val="00626E03"/>
    <w:rsid w:val="00626ED5"/>
    <w:rsid w:val="006302E5"/>
    <w:rsid w:val="006335BB"/>
    <w:rsid w:val="00633D78"/>
    <w:rsid w:val="00634321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87B"/>
    <w:rsid w:val="00680B27"/>
    <w:rsid w:val="00681158"/>
    <w:rsid w:val="0068134A"/>
    <w:rsid w:val="00682DDE"/>
    <w:rsid w:val="00684390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0A00"/>
    <w:rsid w:val="006B1AB2"/>
    <w:rsid w:val="006B2D11"/>
    <w:rsid w:val="006B362A"/>
    <w:rsid w:val="006B364D"/>
    <w:rsid w:val="006B66E2"/>
    <w:rsid w:val="006B6B1B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E70BD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156A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31172"/>
    <w:rsid w:val="007311F0"/>
    <w:rsid w:val="00732745"/>
    <w:rsid w:val="00732DB3"/>
    <w:rsid w:val="0073369D"/>
    <w:rsid w:val="00733FAE"/>
    <w:rsid w:val="00734002"/>
    <w:rsid w:val="0073635A"/>
    <w:rsid w:val="00743499"/>
    <w:rsid w:val="00747730"/>
    <w:rsid w:val="007527AF"/>
    <w:rsid w:val="0075403F"/>
    <w:rsid w:val="00756060"/>
    <w:rsid w:val="00761E12"/>
    <w:rsid w:val="00763A65"/>
    <w:rsid w:val="00766528"/>
    <w:rsid w:val="00766C26"/>
    <w:rsid w:val="00771C1C"/>
    <w:rsid w:val="007727F1"/>
    <w:rsid w:val="007729BC"/>
    <w:rsid w:val="00773EAF"/>
    <w:rsid w:val="00776F6D"/>
    <w:rsid w:val="0078125F"/>
    <w:rsid w:val="007816CA"/>
    <w:rsid w:val="00781784"/>
    <w:rsid w:val="007860CD"/>
    <w:rsid w:val="007872B6"/>
    <w:rsid w:val="00787596"/>
    <w:rsid w:val="00790F12"/>
    <w:rsid w:val="00791292"/>
    <w:rsid w:val="007946C5"/>
    <w:rsid w:val="00794873"/>
    <w:rsid w:val="0079616C"/>
    <w:rsid w:val="0079665D"/>
    <w:rsid w:val="0079744D"/>
    <w:rsid w:val="00797549"/>
    <w:rsid w:val="00797687"/>
    <w:rsid w:val="007978AC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4A8B"/>
    <w:rsid w:val="008257F4"/>
    <w:rsid w:val="00827A40"/>
    <w:rsid w:val="00827C9B"/>
    <w:rsid w:val="00830D82"/>
    <w:rsid w:val="0083200E"/>
    <w:rsid w:val="008321FD"/>
    <w:rsid w:val="00833A9D"/>
    <w:rsid w:val="00835326"/>
    <w:rsid w:val="00835E85"/>
    <w:rsid w:val="00836040"/>
    <w:rsid w:val="0083609E"/>
    <w:rsid w:val="00836610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9EE"/>
    <w:rsid w:val="008D3B0A"/>
    <w:rsid w:val="008D3F65"/>
    <w:rsid w:val="008D46BA"/>
    <w:rsid w:val="008D6110"/>
    <w:rsid w:val="008D77C9"/>
    <w:rsid w:val="008D797D"/>
    <w:rsid w:val="008E0F2D"/>
    <w:rsid w:val="008E3899"/>
    <w:rsid w:val="008E5005"/>
    <w:rsid w:val="008E5B2C"/>
    <w:rsid w:val="008E6447"/>
    <w:rsid w:val="008E711F"/>
    <w:rsid w:val="008F009F"/>
    <w:rsid w:val="008F3AD0"/>
    <w:rsid w:val="008F6362"/>
    <w:rsid w:val="008F7B4F"/>
    <w:rsid w:val="00903867"/>
    <w:rsid w:val="00904705"/>
    <w:rsid w:val="009067BF"/>
    <w:rsid w:val="0091033E"/>
    <w:rsid w:val="00912E4D"/>
    <w:rsid w:val="00913821"/>
    <w:rsid w:val="00914EF8"/>
    <w:rsid w:val="009151EC"/>
    <w:rsid w:val="00915FBF"/>
    <w:rsid w:val="009217FC"/>
    <w:rsid w:val="00921B50"/>
    <w:rsid w:val="0092582A"/>
    <w:rsid w:val="009275E8"/>
    <w:rsid w:val="0093235B"/>
    <w:rsid w:val="00932700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4D3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A507D"/>
    <w:rsid w:val="009B17B0"/>
    <w:rsid w:val="009B1F2A"/>
    <w:rsid w:val="009B553B"/>
    <w:rsid w:val="009B5886"/>
    <w:rsid w:val="009B736C"/>
    <w:rsid w:val="009B74DE"/>
    <w:rsid w:val="009C0E7F"/>
    <w:rsid w:val="009C163D"/>
    <w:rsid w:val="009C2233"/>
    <w:rsid w:val="009C2C03"/>
    <w:rsid w:val="009C2E24"/>
    <w:rsid w:val="009C397C"/>
    <w:rsid w:val="009C4300"/>
    <w:rsid w:val="009C5015"/>
    <w:rsid w:val="009C5A95"/>
    <w:rsid w:val="009C6809"/>
    <w:rsid w:val="009C77E3"/>
    <w:rsid w:val="009C79C5"/>
    <w:rsid w:val="009D0AED"/>
    <w:rsid w:val="009D187E"/>
    <w:rsid w:val="009D2521"/>
    <w:rsid w:val="009D3344"/>
    <w:rsid w:val="009D3855"/>
    <w:rsid w:val="009D3FB7"/>
    <w:rsid w:val="009D4830"/>
    <w:rsid w:val="009E0CC6"/>
    <w:rsid w:val="009E232D"/>
    <w:rsid w:val="009E3A27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2CA7"/>
    <w:rsid w:val="00A13F5B"/>
    <w:rsid w:val="00A14926"/>
    <w:rsid w:val="00A14A63"/>
    <w:rsid w:val="00A14CFF"/>
    <w:rsid w:val="00A15A6B"/>
    <w:rsid w:val="00A1681B"/>
    <w:rsid w:val="00A1728A"/>
    <w:rsid w:val="00A213A5"/>
    <w:rsid w:val="00A214EB"/>
    <w:rsid w:val="00A216B1"/>
    <w:rsid w:val="00A21F26"/>
    <w:rsid w:val="00A235D7"/>
    <w:rsid w:val="00A24309"/>
    <w:rsid w:val="00A259B8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9D0"/>
    <w:rsid w:val="00A66D48"/>
    <w:rsid w:val="00A674F4"/>
    <w:rsid w:val="00A67F61"/>
    <w:rsid w:val="00A72622"/>
    <w:rsid w:val="00A741ED"/>
    <w:rsid w:val="00A74D3A"/>
    <w:rsid w:val="00A752FC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0E26"/>
    <w:rsid w:val="00AB1AA2"/>
    <w:rsid w:val="00AB310A"/>
    <w:rsid w:val="00AB418A"/>
    <w:rsid w:val="00AB4E2F"/>
    <w:rsid w:val="00AB5B82"/>
    <w:rsid w:val="00AB6360"/>
    <w:rsid w:val="00AB6C81"/>
    <w:rsid w:val="00AC225B"/>
    <w:rsid w:val="00AC24EC"/>
    <w:rsid w:val="00AC2AE2"/>
    <w:rsid w:val="00AC3443"/>
    <w:rsid w:val="00AC380B"/>
    <w:rsid w:val="00AC3DDF"/>
    <w:rsid w:val="00AC5214"/>
    <w:rsid w:val="00AC72D9"/>
    <w:rsid w:val="00AD290B"/>
    <w:rsid w:val="00AD321F"/>
    <w:rsid w:val="00AD3DFA"/>
    <w:rsid w:val="00AD6031"/>
    <w:rsid w:val="00AD635B"/>
    <w:rsid w:val="00AD7EF8"/>
    <w:rsid w:val="00AE2483"/>
    <w:rsid w:val="00AE4FE8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6BC"/>
    <w:rsid w:val="00B15C54"/>
    <w:rsid w:val="00B21300"/>
    <w:rsid w:val="00B21793"/>
    <w:rsid w:val="00B21B7C"/>
    <w:rsid w:val="00B23C99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2A1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4EBC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4CD6"/>
    <w:rsid w:val="00BC6F82"/>
    <w:rsid w:val="00BC749F"/>
    <w:rsid w:val="00BD0226"/>
    <w:rsid w:val="00BD0906"/>
    <w:rsid w:val="00BD1853"/>
    <w:rsid w:val="00BD195C"/>
    <w:rsid w:val="00BD1E4B"/>
    <w:rsid w:val="00BD3EED"/>
    <w:rsid w:val="00BD4936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3A73"/>
    <w:rsid w:val="00C16BEB"/>
    <w:rsid w:val="00C16F66"/>
    <w:rsid w:val="00C17EC4"/>
    <w:rsid w:val="00C22297"/>
    <w:rsid w:val="00C22591"/>
    <w:rsid w:val="00C23BB0"/>
    <w:rsid w:val="00C2424D"/>
    <w:rsid w:val="00C24473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3B00"/>
    <w:rsid w:val="00C4478F"/>
    <w:rsid w:val="00C45FB4"/>
    <w:rsid w:val="00C46416"/>
    <w:rsid w:val="00C47321"/>
    <w:rsid w:val="00C473E9"/>
    <w:rsid w:val="00C54FCC"/>
    <w:rsid w:val="00C56EE6"/>
    <w:rsid w:val="00C57694"/>
    <w:rsid w:val="00C60A8E"/>
    <w:rsid w:val="00C64C7F"/>
    <w:rsid w:val="00C65C79"/>
    <w:rsid w:val="00C65C8B"/>
    <w:rsid w:val="00C664E6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4888"/>
    <w:rsid w:val="00C86B67"/>
    <w:rsid w:val="00C873C6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969EF"/>
    <w:rsid w:val="00CA0442"/>
    <w:rsid w:val="00CA11BF"/>
    <w:rsid w:val="00CA1971"/>
    <w:rsid w:val="00CA2708"/>
    <w:rsid w:val="00CA279F"/>
    <w:rsid w:val="00CA294B"/>
    <w:rsid w:val="00CA32CB"/>
    <w:rsid w:val="00CA55E3"/>
    <w:rsid w:val="00CA592E"/>
    <w:rsid w:val="00CA635C"/>
    <w:rsid w:val="00CB02E2"/>
    <w:rsid w:val="00CB147F"/>
    <w:rsid w:val="00CB205E"/>
    <w:rsid w:val="00CB24E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0516"/>
    <w:rsid w:val="00CD20A4"/>
    <w:rsid w:val="00CD25CE"/>
    <w:rsid w:val="00CD5214"/>
    <w:rsid w:val="00CD786B"/>
    <w:rsid w:val="00CE03CA"/>
    <w:rsid w:val="00CE0639"/>
    <w:rsid w:val="00CE2263"/>
    <w:rsid w:val="00CE3C95"/>
    <w:rsid w:val="00CE5D30"/>
    <w:rsid w:val="00CE60FF"/>
    <w:rsid w:val="00CE6C9B"/>
    <w:rsid w:val="00CF4EBF"/>
    <w:rsid w:val="00CF5DBB"/>
    <w:rsid w:val="00CF5F4C"/>
    <w:rsid w:val="00CF5FAB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42B02"/>
    <w:rsid w:val="00D45647"/>
    <w:rsid w:val="00D55D13"/>
    <w:rsid w:val="00D57258"/>
    <w:rsid w:val="00D57915"/>
    <w:rsid w:val="00D61D9B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161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9EA"/>
    <w:rsid w:val="00D92037"/>
    <w:rsid w:val="00D926CF"/>
    <w:rsid w:val="00D92C08"/>
    <w:rsid w:val="00D92E8D"/>
    <w:rsid w:val="00D96F85"/>
    <w:rsid w:val="00D97235"/>
    <w:rsid w:val="00DA16B4"/>
    <w:rsid w:val="00DA22B1"/>
    <w:rsid w:val="00DA2F16"/>
    <w:rsid w:val="00DA4073"/>
    <w:rsid w:val="00DA469B"/>
    <w:rsid w:val="00DA4840"/>
    <w:rsid w:val="00DA517B"/>
    <w:rsid w:val="00DA5BA5"/>
    <w:rsid w:val="00DB009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9DC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15F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354"/>
    <w:rsid w:val="00E326FB"/>
    <w:rsid w:val="00E35089"/>
    <w:rsid w:val="00E36116"/>
    <w:rsid w:val="00E36803"/>
    <w:rsid w:val="00E40294"/>
    <w:rsid w:val="00E4143D"/>
    <w:rsid w:val="00E42C0E"/>
    <w:rsid w:val="00E43F74"/>
    <w:rsid w:val="00E4541A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1881"/>
    <w:rsid w:val="00E733B1"/>
    <w:rsid w:val="00E73BBF"/>
    <w:rsid w:val="00E73E02"/>
    <w:rsid w:val="00E762E7"/>
    <w:rsid w:val="00E80313"/>
    <w:rsid w:val="00E8194C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2EAC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2ADE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15C8"/>
    <w:rsid w:val="00F21671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4A98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388C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BD5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A9D"/>
    <w:rsid w:val="00FD7C0B"/>
    <w:rsid w:val="00FD7D71"/>
    <w:rsid w:val="00FE103F"/>
    <w:rsid w:val="00FE3CD5"/>
    <w:rsid w:val="00FE54CC"/>
    <w:rsid w:val="00FE5F13"/>
    <w:rsid w:val="00FF16D4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B5299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2282-9489-440D-8370-9A2E9E8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40</cp:revision>
  <cp:lastPrinted>2019-07-24T11:11:00Z</cp:lastPrinted>
  <dcterms:created xsi:type="dcterms:W3CDTF">2019-07-15T09:36:00Z</dcterms:created>
  <dcterms:modified xsi:type="dcterms:W3CDTF">2019-07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